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8140" w14:textId="77777777" w:rsidR="00225253" w:rsidRPr="009D43F0" w:rsidRDefault="00225253" w:rsidP="00D13368">
      <w:pPr>
        <w:rPr>
          <w:rFonts w:cstheme="minorHAnsi"/>
        </w:rPr>
      </w:pPr>
    </w:p>
    <w:p w14:paraId="26B264F2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Dječji  vrtić  VLADIMIR NAZOR, Kastav</w:t>
      </w:r>
    </w:p>
    <w:p w14:paraId="24D75296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kalini Istarskog tabora 1</w:t>
      </w:r>
    </w:p>
    <w:p w14:paraId="73880095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438B47E5" w14:textId="6B4F83B2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astav, </w:t>
      </w:r>
      <w:r w:rsidR="00E12506">
        <w:rPr>
          <w:rFonts w:cstheme="minorHAnsi"/>
          <w:sz w:val="24"/>
          <w:szCs w:val="24"/>
        </w:rPr>
        <w:t>14</w:t>
      </w:r>
      <w:r w:rsidRPr="009D43F0">
        <w:rPr>
          <w:rFonts w:cstheme="minorHAnsi"/>
          <w:sz w:val="24"/>
          <w:szCs w:val="24"/>
        </w:rPr>
        <w:t xml:space="preserve">. </w:t>
      </w:r>
      <w:r w:rsidR="00E12506">
        <w:rPr>
          <w:rFonts w:cstheme="minorHAnsi"/>
          <w:sz w:val="24"/>
          <w:szCs w:val="24"/>
        </w:rPr>
        <w:t>ožujka</w:t>
      </w:r>
      <w:r>
        <w:rPr>
          <w:rFonts w:cstheme="minorHAnsi"/>
          <w:sz w:val="24"/>
          <w:szCs w:val="24"/>
        </w:rPr>
        <w:t xml:space="preserve"> </w:t>
      </w:r>
      <w:r w:rsidRPr="009D43F0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4</w:t>
      </w:r>
      <w:r w:rsidRPr="009D43F0">
        <w:rPr>
          <w:rFonts w:cstheme="minorHAnsi"/>
          <w:sz w:val="24"/>
          <w:szCs w:val="24"/>
        </w:rPr>
        <w:t>.</w:t>
      </w:r>
    </w:p>
    <w:p w14:paraId="5151E818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4E41BAA2" w14:textId="0CBD7EFD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LASA: </w:t>
      </w:r>
      <w:r>
        <w:rPr>
          <w:rFonts w:cstheme="minorHAnsi"/>
          <w:sz w:val="24"/>
          <w:szCs w:val="24"/>
        </w:rPr>
        <w:t>601-07/24-01/7</w:t>
      </w:r>
      <w:r w:rsidR="00E12506">
        <w:rPr>
          <w:rFonts w:cstheme="minorHAnsi"/>
          <w:sz w:val="24"/>
          <w:szCs w:val="24"/>
        </w:rPr>
        <w:t>5</w:t>
      </w:r>
    </w:p>
    <w:p w14:paraId="4AA1B17E" w14:textId="77777777" w:rsidR="00225253" w:rsidRPr="009D43F0" w:rsidRDefault="00225253" w:rsidP="00D13368">
      <w:pPr>
        <w:spacing w:after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URBROJ: </w:t>
      </w:r>
      <w:r>
        <w:rPr>
          <w:rFonts w:cstheme="minorHAnsi"/>
          <w:sz w:val="24"/>
          <w:szCs w:val="24"/>
        </w:rPr>
        <w:t>2170-7-1-01-24-02</w:t>
      </w:r>
    </w:p>
    <w:p w14:paraId="3823040B" w14:textId="77777777" w:rsidR="00225253" w:rsidRPr="009D43F0" w:rsidRDefault="00225253" w:rsidP="00D13368">
      <w:pPr>
        <w:rPr>
          <w:rFonts w:cstheme="minorHAnsi"/>
          <w:sz w:val="24"/>
          <w:szCs w:val="24"/>
        </w:rPr>
      </w:pPr>
    </w:p>
    <w:p w14:paraId="325EE899" w14:textId="77777777" w:rsidR="00225253" w:rsidRDefault="00225253" w:rsidP="00D13368">
      <w:pPr>
        <w:spacing w:after="0"/>
        <w:jc w:val="center"/>
        <w:rPr>
          <w:rFonts w:cstheme="minorHAnsi"/>
          <w:b/>
          <w:sz w:val="24"/>
          <w:szCs w:val="24"/>
        </w:rPr>
      </w:pPr>
      <w:r w:rsidRPr="009D43F0">
        <w:rPr>
          <w:rFonts w:cstheme="minorHAnsi"/>
          <w:b/>
          <w:sz w:val="24"/>
          <w:szCs w:val="24"/>
        </w:rPr>
        <w:t>ZAPISNIK</w:t>
      </w:r>
    </w:p>
    <w:p w14:paraId="7E0DFDCF" w14:textId="77777777" w:rsidR="00225253" w:rsidRPr="009D43F0" w:rsidRDefault="00225253" w:rsidP="00D1336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9CEF24B" w14:textId="0174676B" w:rsidR="00225253" w:rsidRPr="00306880" w:rsidRDefault="00225253" w:rsidP="00D13368">
      <w:pPr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S  </w:t>
      </w:r>
      <w:r>
        <w:rPr>
          <w:rFonts w:cstheme="minorHAnsi"/>
          <w:sz w:val="24"/>
          <w:szCs w:val="24"/>
        </w:rPr>
        <w:t>7</w:t>
      </w:r>
      <w:r w:rsidR="00E12506">
        <w:rPr>
          <w:rFonts w:cstheme="minorHAnsi"/>
          <w:sz w:val="24"/>
          <w:szCs w:val="24"/>
        </w:rPr>
        <w:t>5</w:t>
      </w:r>
      <w:r w:rsidRPr="009D43F0">
        <w:rPr>
          <w:rFonts w:cstheme="minorHAnsi"/>
          <w:sz w:val="24"/>
          <w:szCs w:val="24"/>
        </w:rPr>
        <w:t xml:space="preserve">. sjednice Upravnog vijeća  koja se održala </w:t>
      </w:r>
      <w:r w:rsidRPr="00306880">
        <w:rPr>
          <w:rFonts w:cstheme="minorHAnsi"/>
          <w:sz w:val="24"/>
          <w:szCs w:val="24"/>
        </w:rPr>
        <w:t xml:space="preserve"> u prostorijama</w:t>
      </w:r>
      <w:r>
        <w:rPr>
          <w:rFonts w:cstheme="minorHAnsi"/>
          <w:sz w:val="24"/>
          <w:szCs w:val="24"/>
        </w:rPr>
        <w:t xml:space="preserve"> na 2. katu objekta „Smarties“ </w:t>
      </w:r>
      <w:r w:rsidRPr="00306880">
        <w:rPr>
          <w:rFonts w:cstheme="minorHAnsi"/>
          <w:sz w:val="24"/>
          <w:szCs w:val="24"/>
        </w:rPr>
        <w:t>Dječjeg vrtića</w:t>
      </w:r>
      <w:r>
        <w:rPr>
          <w:rFonts w:cstheme="minorHAnsi"/>
          <w:sz w:val="24"/>
          <w:szCs w:val="24"/>
        </w:rPr>
        <w:t xml:space="preserve"> </w:t>
      </w:r>
      <w:r w:rsidRPr="00306880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 xml:space="preserve"> </w:t>
      </w:r>
      <w:r w:rsidRPr="00306880">
        <w:rPr>
          <w:rFonts w:cstheme="minorHAnsi"/>
          <w:sz w:val="24"/>
          <w:szCs w:val="24"/>
        </w:rPr>
        <w:t>Kastav</w:t>
      </w:r>
      <w:r>
        <w:rPr>
          <w:rFonts w:cstheme="minorHAnsi"/>
          <w:sz w:val="24"/>
          <w:szCs w:val="24"/>
        </w:rPr>
        <w:t xml:space="preserve"> (u daljnjem tekstu Vrtić),</w:t>
      </w:r>
      <w:r w:rsidRPr="00306880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 xml:space="preserve">četvrtak </w:t>
      </w:r>
      <w:r w:rsidR="00E12506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. </w:t>
      </w:r>
      <w:r w:rsidR="00E12506">
        <w:rPr>
          <w:rFonts w:cstheme="minorHAnsi"/>
          <w:sz w:val="24"/>
          <w:szCs w:val="24"/>
        </w:rPr>
        <w:t>ožujka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4</w:t>
      </w:r>
      <w:r w:rsidRPr="003068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., s početkom u 09,00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. </w:t>
      </w:r>
    </w:p>
    <w:p w14:paraId="13323071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07792902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Prisutni:</w:t>
      </w:r>
    </w:p>
    <w:p w14:paraId="4E26EFEB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Neva Andonov Lipovac, </w:t>
      </w:r>
      <w:proofErr w:type="spellStart"/>
      <w:r w:rsidRPr="009D43F0">
        <w:rPr>
          <w:rFonts w:cstheme="minorHAnsi"/>
          <w:sz w:val="24"/>
          <w:szCs w:val="24"/>
        </w:rPr>
        <w:t>mag.oec</w:t>
      </w:r>
      <w:proofErr w:type="spellEnd"/>
      <w:r w:rsidRPr="009D43F0">
        <w:rPr>
          <w:rFonts w:cstheme="minorHAnsi"/>
          <w:sz w:val="24"/>
          <w:szCs w:val="24"/>
        </w:rPr>
        <w:t xml:space="preserve">. </w:t>
      </w:r>
    </w:p>
    <w:p w14:paraId="46CEDB12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rešimir Vidović, </w:t>
      </w:r>
      <w:proofErr w:type="spellStart"/>
      <w:r w:rsidRPr="009D43F0">
        <w:rPr>
          <w:rFonts w:cstheme="minorHAnsi"/>
          <w:sz w:val="24"/>
          <w:szCs w:val="24"/>
        </w:rPr>
        <w:t>dipl.oec</w:t>
      </w:r>
      <w:proofErr w:type="spellEnd"/>
      <w:r w:rsidRPr="009D43F0">
        <w:rPr>
          <w:rFonts w:cstheme="minorHAnsi"/>
          <w:sz w:val="24"/>
          <w:szCs w:val="24"/>
        </w:rPr>
        <w:t xml:space="preserve">. </w:t>
      </w:r>
    </w:p>
    <w:p w14:paraId="08B70D12" w14:textId="77777777" w:rsidR="00225253" w:rsidRPr="009D43F0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anda Šogolj, odgojiteljica</w:t>
      </w:r>
    </w:p>
    <w:p w14:paraId="717D229C" w14:textId="77777777" w:rsidR="00225253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on </w:t>
      </w:r>
      <w:proofErr w:type="spellStart"/>
      <w:r>
        <w:rPr>
          <w:rFonts w:cstheme="minorHAnsi"/>
          <w:sz w:val="24"/>
          <w:szCs w:val="24"/>
        </w:rPr>
        <w:t>Kuniše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r.med</w:t>
      </w:r>
      <w:proofErr w:type="spellEnd"/>
      <w:r>
        <w:rPr>
          <w:rFonts w:cstheme="minorHAnsi"/>
          <w:sz w:val="24"/>
          <w:szCs w:val="24"/>
        </w:rPr>
        <w:t>.</w:t>
      </w:r>
    </w:p>
    <w:p w14:paraId="68A5A7EA" w14:textId="77777777" w:rsidR="00225253" w:rsidRDefault="00225253" w:rsidP="00D1336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 Peršić, mag. </w:t>
      </w:r>
      <w:proofErr w:type="spellStart"/>
      <w:r>
        <w:rPr>
          <w:rFonts w:cstheme="minorHAnsi"/>
          <w:sz w:val="24"/>
          <w:szCs w:val="24"/>
        </w:rPr>
        <w:t>oec</w:t>
      </w:r>
      <w:proofErr w:type="spellEnd"/>
      <w:r>
        <w:rPr>
          <w:rFonts w:cstheme="minorHAnsi"/>
          <w:sz w:val="24"/>
          <w:szCs w:val="24"/>
        </w:rPr>
        <w:t>.</w:t>
      </w:r>
    </w:p>
    <w:p w14:paraId="3627B5EB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2C7AC027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Ostali prisutni:</w:t>
      </w:r>
    </w:p>
    <w:p w14:paraId="7C2A7274" w14:textId="77777777" w:rsidR="00225253" w:rsidRPr="009D43F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0375C7A0" w14:textId="77777777" w:rsidR="00225253" w:rsidRDefault="00225253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 Ninković Budimlija, ravnateljica Vrtića</w:t>
      </w:r>
    </w:p>
    <w:p w14:paraId="587805C9" w14:textId="77777777" w:rsidR="00225253" w:rsidRDefault="00225253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tajnica Vrtića/zapisničarka</w:t>
      </w:r>
    </w:p>
    <w:p w14:paraId="0F82E6DC" w14:textId="26F8F20B" w:rsidR="00225253" w:rsidRDefault="00E12506" w:rsidP="00D13368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ina Rončević</w:t>
      </w:r>
      <w:r w:rsidR="0022525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redstavnica sindikata</w:t>
      </w:r>
    </w:p>
    <w:p w14:paraId="2BDF3C8C" w14:textId="77777777" w:rsidR="00225253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2E228A4C" w14:textId="77777777" w:rsidR="00225253" w:rsidRDefault="00225253" w:rsidP="00D13368">
      <w:pPr>
        <w:jc w:val="both"/>
        <w:rPr>
          <w:rFonts w:cstheme="minorHAnsi"/>
          <w:sz w:val="24"/>
          <w:szCs w:val="24"/>
        </w:rPr>
      </w:pPr>
      <w:bookmarkStart w:id="0" w:name="_Hlk113621914"/>
      <w:r>
        <w:rPr>
          <w:rFonts w:cstheme="minorHAnsi"/>
          <w:sz w:val="24"/>
          <w:szCs w:val="24"/>
        </w:rPr>
        <w:t>Predlaže se sljedeći d</w:t>
      </w:r>
      <w:r w:rsidRPr="00D32034">
        <w:rPr>
          <w:rFonts w:cstheme="minorHAnsi"/>
          <w:sz w:val="24"/>
          <w:szCs w:val="24"/>
        </w:rPr>
        <w:t>nevni red:</w:t>
      </w:r>
    </w:p>
    <w:bookmarkEnd w:id="0"/>
    <w:p w14:paraId="29ED2935" w14:textId="2D4B71B3" w:rsidR="00E12506" w:rsidRDefault="00225253" w:rsidP="00D1336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</w:t>
      </w:r>
      <w:r w:rsidR="00E12506">
        <w:rPr>
          <w:rFonts w:cstheme="minorHAnsi"/>
          <w:sz w:val="24"/>
          <w:szCs w:val="24"/>
        </w:rPr>
        <w:t>a:</w:t>
      </w:r>
    </w:p>
    <w:p w14:paraId="7E204B5D" w14:textId="19E0B953" w:rsidR="00225253" w:rsidRP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E12506">
        <w:rPr>
          <w:rFonts w:cstheme="minorHAnsi"/>
          <w:sz w:val="24"/>
          <w:szCs w:val="24"/>
        </w:rPr>
        <w:t>71</w:t>
      </w:r>
      <w:r w:rsidR="00225253" w:rsidRPr="00E12506">
        <w:rPr>
          <w:rFonts w:cstheme="minorHAnsi"/>
          <w:sz w:val="24"/>
          <w:szCs w:val="24"/>
        </w:rPr>
        <w:t>. sjednice Upravnog vijeća</w:t>
      </w:r>
    </w:p>
    <w:p w14:paraId="7DFD1B77" w14:textId="4E00708E" w:rsid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2. e-sjednice Upravnog vijeća</w:t>
      </w:r>
    </w:p>
    <w:p w14:paraId="340A7B16" w14:textId="1459F064" w:rsid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3. e-sjednice Upravnog vijeća</w:t>
      </w:r>
    </w:p>
    <w:p w14:paraId="42683D75" w14:textId="6034682F" w:rsidR="00E12506" w:rsidRDefault="00E12506" w:rsidP="00D1336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4. e-sjednice Upravnog vijeća</w:t>
      </w:r>
    </w:p>
    <w:p w14:paraId="75DD0AEC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jedlog I. Izmjena i dopuna Pravilnika o radu</w:t>
      </w:r>
    </w:p>
    <w:p w14:paraId="3BF8E9AF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jedlog Odluke o upisima i mjerilima upisa djece rane i predškolske dobi u programe predškolskog odgoja i obrazovanja za pedagošku godinu 2024./2025.</w:t>
      </w:r>
    </w:p>
    <w:p w14:paraId="5729B26B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rijedlog Plana upisa djece za pedagošku godinu 2024./2025</w:t>
      </w:r>
    </w:p>
    <w:p w14:paraId="75AE9686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Donošenje </w:t>
      </w:r>
      <w:r>
        <w:rPr>
          <w:rFonts w:cstheme="minorHAnsi"/>
          <w:sz w:val="24"/>
          <w:szCs w:val="24"/>
        </w:rPr>
        <w:t>Odluke o zamjeni ravnateljice zbog privremene spriječenosti u obavljanju ravnateljskih poslova u Dječjem vrtiću VLADIMIR NAZOR.</w:t>
      </w:r>
    </w:p>
    <w:p w14:paraId="45D182D9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vanje suglasnosti na Odluku ravnateljice o neplaćenom dopustu za radnicu Ivanu </w:t>
      </w:r>
      <w:proofErr w:type="spellStart"/>
      <w:r>
        <w:rPr>
          <w:rFonts w:cstheme="minorHAnsi"/>
          <w:bCs/>
          <w:sz w:val="24"/>
          <w:szCs w:val="24"/>
        </w:rPr>
        <w:t>Pahljin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inkelu</w:t>
      </w:r>
      <w:proofErr w:type="spellEnd"/>
    </w:p>
    <w:p w14:paraId="11959587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poništenju natječaja za radno mjesto:</w:t>
      </w:r>
    </w:p>
    <w:p w14:paraId="32961597" w14:textId="77777777" w:rsidR="00E12506" w:rsidRDefault="00E12506" w:rsidP="00D13368">
      <w:pPr>
        <w:pStyle w:val="Odlomakpopis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  -  1 izvršitelja/</w:t>
      </w:r>
      <w:proofErr w:type="spellStart"/>
      <w:r>
        <w:rPr>
          <w:rFonts w:cstheme="minorHAnsi"/>
          <w:bCs/>
          <w:sz w:val="24"/>
          <w:szCs w:val="24"/>
        </w:rPr>
        <w:t>ice</w:t>
      </w:r>
      <w:proofErr w:type="spellEnd"/>
      <w:r>
        <w:rPr>
          <w:rFonts w:cstheme="minorHAnsi"/>
          <w:bCs/>
          <w:sz w:val="24"/>
          <w:szCs w:val="24"/>
        </w:rPr>
        <w:t xml:space="preserve"> na puno neodređeno radno vrijeme za rad u programu ranog učenja engleskog jezika</w:t>
      </w:r>
    </w:p>
    <w:p w14:paraId="42C70883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raspisivanju natječaja za sljedeća radna mjesta:</w:t>
      </w:r>
    </w:p>
    <w:p w14:paraId="689E6E71" w14:textId="77777777" w:rsidR="00E12506" w:rsidRDefault="00E12506" w:rsidP="00D13368">
      <w:pPr>
        <w:pStyle w:val="Odlomakpopis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remač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dvokratno radno vrijeme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20FFD1A0" w14:textId="77777777" w:rsidR="00E12506" w:rsidRDefault="00E12506" w:rsidP="00D13368">
      <w:pPr>
        <w:pStyle w:val="Odlomakpopis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radno vrijeme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1119A22C" w14:textId="77777777" w:rsidR="00E12506" w:rsidRDefault="00E12506" w:rsidP="00D13368">
      <w:pPr>
        <w:pStyle w:val="Odlomakpopis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, zamjena za porodiljni/</w:t>
      </w:r>
      <w:proofErr w:type="spellStart"/>
      <w:r>
        <w:rPr>
          <w:rFonts w:cstheme="minorHAnsi"/>
          <w:bCs/>
          <w:sz w:val="24"/>
          <w:szCs w:val="24"/>
        </w:rPr>
        <w:t>rodiljni</w:t>
      </w:r>
      <w:proofErr w:type="spellEnd"/>
      <w:r>
        <w:rPr>
          <w:rFonts w:cstheme="minorHAnsi"/>
          <w:bCs/>
          <w:sz w:val="24"/>
          <w:szCs w:val="24"/>
        </w:rPr>
        <w:t>/roditeljski dopust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1F6F2A8F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spravljanje o potrebi smjenskog rada Dječjeg vrtića VLADIMIR NAZOR</w:t>
      </w:r>
    </w:p>
    <w:p w14:paraId="06C068C0" w14:textId="77777777" w:rsidR="00E12506" w:rsidRDefault="00E12506" w:rsidP="00D13368">
      <w:pPr>
        <w:pStyle w:val="Odlomakpopisa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zno</w:t>
      </w:r>
    </w:p>
    <w:p w14:paraId="661E24C0" w14:textId="77777777" w:rsidR="00225253" w:rsidRPr="00464049" w:rsidRDefault="00225253" w:rsidP="00464049">
      <w:pPr>
        <w:spacing w:after="0"/>
        <w:jc w:val="both"/>
        <w:rPr>
          <w:rFonts w:cstheme="minorHAnsi"/>
          <w:sz w:val="24"/>
          <w:szCs w:val="24"/>
        </w:rPr>
      </w:pPr>
    </w:p>
    <w:p w14:paraId="2D74CFB0" w14:textId="77777777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1. Zaključak</w:t>
      </w:r>
    </w:p>
    <w:p w14:paraId="75506907" w14:textId="18C9DD42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Jednoglasnom odlukom </w:t>
      </w:r>
      <w:r>
        <w:rPr>
          <w:rFonts w:cstheme="minorHAnsi"/>
          <w:sz w:val="24"/>
          <w:szCs w:val="24"/>
        </w:rPr>
        <w:t xml:space="preserve">prihvaća se </w:t>
      </w:r>
      <w:r w:rsidRPr="009D43F0">
        <w:rPr>
          <w:rFonts w:cstheme="minorHAnsi"/>
          <w:sz w:val="24"/>
          <w:szCs w:val="24"/>
        </w:rPr>
        <w:t xml:space="preserve">dnevni red </w:t>
      </w:r>
      <w:r>
        <w:rPr>
          <w:rFonts w:cstheme="minorHAnsi"/>
          <w:sz w:val="24"/>
          <w:szCs w:val="24"/>
        </w:rPr>
        <w:t>7</w:t>
      </w:r>
      <w:r w:rsidR="00B4511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Pr="009D43F0">
        <w:rPr>
          <w:rFonts w:cstheme="minorHAnsi"/>
          <w:sz w:val="24"/>
          <w:szCs w:val="24"/>
        </w:rPr>
        <w:t>sjednice Upravnog vijeća</w:t>
      </w:r>
    </w:p>
    <w:p w14:paraId="54013196" w14:textId="66767FE7" w:rsidR="00225253" w:rsidRPr="00B4511F" w:rsidRDefault="00225253" w:rsidP="00D13368">
      <w:pPr>
        <w:pStyle w:val="Odlomakpopisa"/>
        <w:spacing w:after="0"/>
        <w:ind w:left="0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Dječjeg vrtića VLADIMIR NAZOR te Zapisnik s </w:t>
      </w:r>
      <w:r w:rsidR="00B4511F">
        <w:rPr>
          <w:rFonts w:cstheme="minorHAnsi"/>
          <w:sz w:val="24"/>
          <w:szCs w:val="24"/>
        </w:rPr>
        <w:t xml:space="preserve">71. sjednice, 72. e-sjednice, 73. e-sjednice i 74. e-sjednice </w:t>
      </w:r>
      <w:r w:rsidR="00B4511F" w:rsidRPr="00B4511F">
        <w:rPr>
          <w:rFonts w:cstheme="minorHAnsi"/>
          <w:sz w:val="24"/>
          <w:szCs w:val="24"/>
        </w:rPr>
        <w:t>Upravnog vijeća.</w:t>
      </w:r>
      <w:r w:rsidR="00B4511F">
        <w:rPr>
          <w:rFonts w:cstheme="minorHAnsi"/>
          <w:sz w:val="24"/>
          <w:szCs w:val="24"/>
        </w:rPr>
        <w:t xml:space="preserve"> </w:t>
      </w:r>
      <w:r w:rsidRPr="00B4511F">
        <w:rPr>
          <w:rFonts w:cstheme="minorHAnsi"/>
          <w:sz w:val="24"/>
          <w:szCs w:val="24"/>
        </w:rPr>
        <w:t xml:space="preserve">Dječjeg vrtića VLADIMIR NAZOR, Kastav. </w:t>
      </w:r>
    </w:p>
    <w:p w14:paraId="5719C81E" w14:textId="77777777" w:rsidR="0022292A" w:rsidRPr="00464049" w:rsidRDefault="0022292A" w:rsidP="00464049">
      <w:pPr>
        <w:spacing w:after="0"/>
        <w:jc w:val="both"/>
        <w:rPr>
          <w:rFonts w:cstheme="minorHAnsi"/>
          <w:sz w:val="24"/>
          <w:szCs w:val="24"/>
        </w:rPr>
      </w:pPr>
    </w:p>
    <w:p w14:paraId="46D8AA13" w14:textId="77777777" w:rsidR="00225253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2</w:t>
      </w:r>
      <w:r w:rsidRPr="009D43F0">
        <w:rPr>
          <w:rFonts w:cstheme="minorHAnsi"/>
          <w:b/>
          <w:bCs/>
          <w:sz w:val="24"/>
          <w:szCs w:val="24"/>
        </w:rPr>
        <w:t>. Zaključak</w:t>
      </w:r>
    </w:p>
    <w:p w14:paraId="5FB68A0C" w14:textId="77777777" w:rsidR="00225253" w:rsidRPr="00E270B4" w:rsidRDefault="00225253" w:rsidP="00D13368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7BDAF5FA" w14:textId="214585AE" w:rsidR="00B4511F" w:rsidRDefault="00B4511F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o usvajanju I. Izmjena i dopuna Pravilnika o radu Dječjeg vrtića VLADIMIR NAZOR.</w:t>
      </w:r>
    </w:p>
    <w:p w14:paraId="78DAE4DB" w14:textId="77777777" w:rsidR="00225253" w:rsidRPr="009D43F0" w:rsidRDefault="00225253" w:rsidP="00D13368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12FFC0DF" w14:textId="078087F2" w:rsidR="00225253" w:rsidRPr="00464049" w:rsidRDefault="00225253" w:rsidP="00464049">
      <w:pPr>
        <w:spacing w:after="0"/>
        <w:jc w:val="both"/>
        <w:rPr>
          <w:rFonts w:cstheme="minorHAnsi"/>
          <w:sz w:val="24"/>
          <w:szCs w:val="24"/>
        </w:rPr>
      </w:pPr>
    </w:p>
    <w:p w14:paraId="44D6B5C5" w14:textId="77777777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3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7C082679" w14:textId="44DDE6AD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bookmarkStart w:id="1" w:name="_Hlk109043580"/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bookmarkEnd w:id="1"/>
      <w:r w:rsidR="00626D35">
        <w:rPr>
          <w:rFonts w:cstheme="minorHAnsi"/>
          <w:sz w:val="24"/>
          <w:szCs w:val="24"/>
        </w:rPr>
        <w:t xml:space="preserve">da će se rasprava o Odluci </w:t>
      </w:r>
      <w:r w:rsidR="00626D35" w:rsidRPr="00626D35">
        <w:rPr>
          <w:rFonts w:cstheme="minorHAnsi"/>
          <w:bCs/>
          <w:sz w:val="24"/>
          <w:szCs w:val="24"/>
        </w:rPr>
        <w:t>o upisima i mjerilima upisa djece rane i predškolske dobi u programe predškolskog odgoja i obrazovanja za pedagošku godinu 2024./2025</w:t>
      </w:r>
      <w:r w:rsidR="00626D35">
        <w:rPr>
          <w:rFonts w:cstheme="minorHAnsi"/>
          <w:bCs/>
          <w:sz w:val="24"/>
          <w:szCs w:val="24"/>
        </w:rPr>
        <w:t xml:space="preserve"> nastaviti na narednoj sjednici.</w:t>
      </w:r>
    </w:p>
    <w:p w14:paraId="7C493064" w14:textId="77777777" w:rsidR="00626D35" w:rsidRPr="00626D35" w:rsidRDefault="00626D35" w:rsidP="00D1336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D9BF30" w14:textId="77777777" w:rsidR="00225253" w:rsidRDefault="00225253" w:rsidP="00D1336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4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46885939" w14:textId="7A774463" w:rsidR="00225253" w:rsidRPr="00B74CB0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 w:rsidR="00626D35">
        <w:rPr>
          <w:rFonts w:cstheme="minorHAnsi"/>
          <w:sz w:val="24"/>
          <w:szCs w:val="24"/>
        </w:rPr>
        <w:t xml:space="preserve">o usvajanju Plana upisa </w:t>
      </w:r>
      <w:r w:rsidR="00626D35" w:rsidRPr="00626D35">
        <w:rPr>
          <w:rFonts w:cstheme="minorHAnsi"/>
          <w:sz w:val="24"/>
          <w:szCs w:val="24"/>
        </w:rPr>
        <w:t>djece za pedagošku godinu 2024./2025</w:t>
      </w:r>
    </w:p>
    <w:p w14:paraId="0A53168E" w14:textId="77777777" w:rsidR="00464049" w:rsidRDefault="00464049" w:rsidP="00D13368">
      <w:pPr>
        <w:spacing w:after="0"/>
        <w:jc w:val="both"/>
        <w:rPr>
          <w:rFonts w:cstheme="minorHAnsi"/>
          <w:sz w:val="24"/>
          <w:szCs w:val="24"/>
        </w:rPr>
      </w:pPr>
    </w:p>
    <w:p w14:paraId="52A71676" w14:textId="77777777" w:rsidR="00225253" w:rsidRDefault="00225253" w:rsidP="00D1336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5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6F157D6A" w14:textId="457043D8" w:rsidR="00225253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</w:t>
      </w:r>
      <w:r>
        <w:rPr>
          <w:rFonts w:cstheme="minorHAnsi"/>
          <w:sz w:val="24"/>
          <w:szCs w:val="24"/>
        </w:rPr>
        <w:t>O</w:t>
      </w:r>
      <w:r w:rsidRPr="009D43F0">
        <w:rPr>
          <w:rFonts w:cstheme="minorHAnsi"/>
          <w:sz w:val="24"/>
          <w:szCs w:val="24"/>
        </w:rPr>
        <w:t xml:space="preserve">dluku </w:t>
      </w:r>
      <w:r w:rsidR="00B013BD">
        <w:rPr>
          <w:rFonts w:cstheme="minorHAnsi"/>
          <w:sz w:val="24"/>
          <w:szCs w:val="24"/>
        </w:rPr>
        <w:t>o zamjeni Ravnateljice zbog privremene spriječenosti u obavljanju ravnateljskih poslova u Dječjem vrtiću VLADIMIR NAZOR.</w:t>
      </w:r>
    </w:p>
    <w:p w14:paraId="299DDB82" w14:textId="77777777" w:rsidR="00225253" w:rsidRDefault="00225253" w:rsidP="00464049">
      <w:pPr>
        <w:spacing w:after="0"/>
        <w:jc w:val="both"/>
        <w:rPr>
          <w:rFonts w:cstheme="minorHAnsi"/>
          <w:sz w:val="24"/>
          <w:szCs w:val="24"/>
        </w:rPr>
      </w:pPr>
    </w:p>
    <w:p w14:paraId="18ACA6B9" w14:textId="77777777" w:rsidR="00464049" w:rsidRDefault="00464049" w:rsidP="00D13368">
      <w:pPr>
        <w:spacing w:after="0"/>
        <w:ind w:left="705" w:hanging="705"/>
        <w:jc w:val="both"/>
        <w:rPr>
          <w:rFonts w:cstheme="minorHAnsi"/>
          <w:b/>
          <w:bCs/>
          <w:sz w:val="24"/>
          <w:szCs w:val="24"/>
        </w:rPr>
      </w:pPr>
    </w:p>
    <w:p w14:paraId="27FAD8AE" w14:textId="6C0BB85D" w:rsidR="00225253" w:rsidRDefault="00225253" w:rsidP="00D13368">
      <w:pPr>
        <w:spacing w:after="0"/>
        <w:ind w:left="705" w:hanging="705"/>
        <w:jc w:val="both"/>
        <w:rPr>
          <w:rFonts w:cstheme="minorHAnsi"/>
          <w:b/>
          <w:bCs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lastRenderedPageBreak/>
        <w:t>Ad.</w:t>
      </w:r>
      <w:r>
        <w:rPr>
          <w:rFonts w:cstheme="minorHAnsi"/>
          <w:b/>
          <w:bCs/>
          <w:sz w:val="24"/>
          <w:szCs w:val="24"/>
        </w:rPr>
        <w:t>6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5D574581" w14:textId="7BDEB98B" w:rsidR="00225253" w:rsidRPr="00EC7027" w:rsidRDefault="00225253" w:rsidP="00D1336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Upravnog vijeća </w:t>
      </w:r>
      <w:r w:rsidR="00B013BD">
        <w:rPr>
          <w:rFonts w:cstheme="minorHAnsi"/>
          <w:sz w:val="24"/>
          <w:szCs w:val="24"/>
        </w:rPr>
        <w:t xml:space="preserve">jednoglasni su u davanju Suglasnosti na Odluku o neplaćenom dopustu za radnicu Ivanu </w:t>
      </w:r>
      <w:proofErr w:type="spellStart"/>
      <w:r w:rsidR="00B013BD">
        <w:rPr>
          <w:rFonts w:cstheme="minorHAnsi"/>
          <w:sz w:val="24"/>
          <w:szCs w:val="24"/>
        </w:rPr>
        <w:t>Pahljinu</w:t>
      </w:r>
      <w:proofErr w:type="spellEnd"/>
      <w:r w:rsidR="00B013BD">
        <w:rPr>
          <w:rFonts w:cstheme="minorHAnsi"/>
          <w:sz w:val="24"/>
          <w:szCs w:val="24"/>
        </w:rPr>
        <w:t xml:space="preserve"> </w:t>
      </w:r>
      <w:proofErr w:type="spellStart"/>
      <w:r w:rsidR="00B013BD">
        <w:rPr>
          <w:rFonts w:cstheme="minorHAnsi"/>
          <w:sz w:val="24"/>
          <w:szCs w:val="24"/>
        </w:rPr>
        <w:t>Kinkelu</w:t>
      </w:r>
      <w:proofErr w:type="spellEnd"/>
      <w:r w:rsidR="00B013BD">
        <w:rPr>
          <w:rFonts w:cstheme="minorHAnsi"/>
          <w:sz w:val="24"/>
          <w:szCs w:val="24"/>
        </w:rPr>
        <w:t>.</w:t>
      </w:r>
    </w:p>
    <w:p w14:paraId="78124BD6" w14:textId="77777777" w:rsidR="00225253" w:rsidRPr="00EC7027" w:rsidRDefault="00225253" w:rsidP="00D13368">
      <w:pPr>
        <w:spacing w:after="0"/>
        <w:rPr>
          <w:bCs/>
          <w:sz w:val="24"/>
          <w:szCs w:val="24"/>
        </w:rPr>
      </w:pPr>
    </w:p>
    <w:p w14:paraId="2C5DDF88" w14:textId="77777777" w:rsidR="00225253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285529CB" w14:textId="77777777" w:rsidR="00225253" w:rsidRDefault="00225253" w:rsidP="00D13368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7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0173B6BC" w14:textId="4F062A0A" w:rsidR="00BA333E" w:rsidRPr="00BA333E" w:rsidRDefault="00225253" w:rsidP="00D13368">
      <w:pPr>
        <w:rPr>
          <w:rFonts w:cstheme="minorHAnsi"/>
          <w:bCs/>
          <w:sz w:val="24"/>
          <w:szCs w:val="24"/>
        </w:rPr>
      </w:pPr>
      <w:r w:rsidRPr="00BA333E">
        <w:rPr>
          <w:rFonts w:cstheme="minorHAnsi"/>
          <w:sz w:val="24"/>
          <w:szCs w:val="24"/>
        </w:rPr>
        <w:t xml:space="preserve">Članovi Upravnog vijeća jednoglasno su donijeli odluku o </w:t>
      </w:r>
      <w:r w:rsidR="00BA333E" w:rsidRPr="00BA333E">
        <w:rPr>
          <w:rFonts w:cstheme="minorHAnsi"/>
          <w:sz w:val="24"/>
          <w:szCs w:val="24"/>
        </w:rPr>
        <w:t xml:space="preserve">Poništenju natječaja za radno mjesto </w:t>
      </w:r>
      <w:r w:rsidR="00BA333E" w:rsidRPr="00BA333E">
        <w:rPr>
          <w:rFonts w:cstheme="minorHAnsi"/>
          <w:bCs/>
          <w:sz w:val="24"/>
          <w:szCs w:val="24"/>
        </w:rPr>
        <w:t>Odgojitelj/</w:t>
      </w:r>
      <w:proofErr w:type="spellStart"/>
      <w:r w:rsidR="00BA333E" w:rsidRPr="00BA333E">
        <w:rPr>
          <w:rFonts w:cstheme="minorHAnsi"/>
          <w:bCs/>
          <w:sz w:val="24"/>
          <w:szCs w:val="24"/>
        </w:rPr>
        <w:t>ica</w:t>
      </w:r>
      <w:proofErr w:type="spellEnd"/>
      <w:r w:rsidR="00BA333E" w:rsidRPr="00BA333E">
        <w:rPr>
          <w:rFonts w:cstheme="minorHAnsi"/>
          <w:bCs/>
          <w:sz w:val="24"/>
          <w:szCs w:val="24"/>
        </w:rPr>
        <w:t xml:space="preserve">   -  1 izvršitelja/</w:t>
      </w:r>
      <w:proofErr w:type="spellStart"/>
      <w:r w:rsidR="00BA333E" w:rsidRPr="00BA333E">
        <w:rPr>
          <w:rFonts w:cstheme="minorHAnsi"/>
          <w:bCs/>
          <w:sz w:val="24"/>
          <w:szCs w:val="24"/>
        </w:rPr>
        <w:t>ice</w:t>
      </w:r>
      <w:proofErr w:type="spellEnd"/>
      <w:r w:rsidR="00BA333E" w:rsidRPr="00BA333E">
        <w:rPr>
          <w:rFonts w:cstheme="minorHAnsi"/>
          <w:bCs/>
          <w:sz w:val="24"/>
          <w:szCs w:val="24"/>
        </w:rPr>
        <w:t xml:space="preserve"> na puno neodređeno radno vrijeme za rad u programu ranog učenja engleskog jezika</w:t>
      </w:r>
      <w:r w:rsidR="00BA333E">
        <w:rPr>
          <w:rFonts w:cstheme="minorHAnsi"/>
          <w:bCs/>
          <w:sz w:val="24"/>
          <w:szCs w:val="24"/>
        </w:rPr>
        <w:t>.</w:t>
      </w:r>
    </w:p>
    <w:p w14:paraId="4207A749" w14:textId="77777777" w:rsidR="00225253" w:rsidRDefault="00225253" w:rsidP="00D13368">
      <w:pPr>
        <w:spacing w:after="0"/>
        <w:rPr>
          <w:rFonts w:cstheme="minorHAnsi"/>
          <w:sz w:val="24"/>
          <w:szCs w:val="24"/>
        </w:rPr>
      </w:pPr>
    </w:p>
    <w:p w14:paraId="3AA97728" w14:textId="77777777" w:rsidR="00225253" w:rsidRDefault="00225253" w:rsidP="00D13368">
      <w:pPr>
        <w:spacing w:after="0"/>
        <w:rPr>
          <w:rFonts w:cstheme="minorHAnsi"/>
          <w:b/>
          <w:bCs/>
          <w:sz w:val="24"/>
          <w:szCs w:val="24"/>
        </w:rPr>
      </w:pPr>
      <w:r w:rsidRPr="00A8595A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8</w:t>
      </w:r>
      <w:r w:rsidRPr="00A8595A">
        <w:rPr>
          <w:rFonts w:cstheme="minorHAnsi"/>
          <w:b/>
          <w:bCs/>
          <w:sz w:val="24"/>
          <w:szCs w:val="24"/>
        </w:rPr>
        <w:t>. Zaključak</w:t>
      </w:r>
    </w:p>
    <w:p w14:paraId="124D18FE" w14:textId="77777777" w:rsidR="00225253" w:rsidRDefault="00225253" w:rsidP="00D13368">
      <w:pPr>
        <w:spacing w:after="0"/>
        <w:rPr>
          <w:rFonts w:cstheme="minorHAnsi"/>
          <w:b/>
          <w:bCs/>
          <w:sz w:val="24"/>
          <w:szCs w:val="24"/>
        </w:rPr>
      </w:pPr>
    </w:p>
    <w:p w14:paraId="32C48B7C" w14:textId="77777777" w:rsidR="00225253" w:rsidRPr="00BA333E" w:rsidRDefault="00225253" w:rsidP="00D13368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33E">
        <w:rPr>
          <w:rFonts w:cstheme="minorHAnsi"/>
          <w:sz w:val="24"/>
          <w:szCs w:val="24"/>
        </w:rPr>
        <w:t>Članovi Upravnog vijeća jednoglasno su donijeli Odluka o raspisivanju natječaja za sljedeća radna mjesta:</w:t>
      </w:r>
    </w:p>
    <w:p w14:paraId="0694C4F7" w14:textId="77777777" w:rsidR="00BA333E" w:rsidRDefault="00BA333E" w:rsidP="00D13368">
      <w:pPr>
        <w:pStyle w:val="Odlomakpopisa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remač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dvokratno radno vrijeme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1454FA32" w14:textId="77777777" w:rsidR="00BA333E" w:rsidRDefault="00BA333E" w:rsidP="00D13368">
      <w:pPr>
        <w:pStyle w:val="Odlomakpopisa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radno vrijeme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1B0F0810" w14:textId="77777777" w:rsidR="00BA333E" w:rsidRDefault="00BA333E" w:rsidP="00D13368">
      <w:pPr>
        <w:pStyle w:val="Odlomakpopisa"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, zamjena za porodiljni/</w:t>
      </w:r>
      <w:proofErr w:type="spellStart"/>
      <w:r>
        <w:rPr>
          <w:rFonts w:cstheme="minorHAnsi"/>
          <w:bCs/>
          <w:sz w:val="24"/>
          <w:szCs w:val="24"/>
        </w:rPr>
        <w:t>rodiljni</w:t>
      </w:r>
      <w:proofErr w:type="spellEnd"/>
      <w:r>
        <w:rPr>
          <w:rFonts w:cstheme="minorHAnsi"/>
          <w:bCs/>
          <w:sz w:val="24"/>
          <w:szCs w:val="24"/>
        </w:rPr>
        <w:t>/roditeljski dopust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088B70EF" w14:textId="77777777" w:rsidR="00225253" w:rsidRPr="00965E5E" w:rsidRDefault="00225253" w:rsidP="00D13368">
      <w:pPr>
        <w:pStyle w:val="Odlomakpopisa"/>
        <w:spacing w:after="0"/>
        <w:rPr>
          <w:sz w:val="24"/>
          <w:szCs w:val="24"/>
        </w:rPr>
      </w:pPr>
    </w:p>
    <w:p w14:paraId="1586811F" w14:textId="77777777" w:rsidR="005E78F5" w:rsidRDefault="005E78F5" w:rsidP="00D13368">
      <w:pPr>
        <w:spacing w:after="0"/>
        <w:rPr>
          <w:sz w:val="24"/>
          <w:szCs w:val="24"/>
        </w:rPr>
      </w:pPr>
    </w:p>
    <w:p w14:paraId="06587370" w14:textId="698D7F4F" w:rsidR="005E78F5" w:rsidRDefault="005E78F5" w:rsidP="00D13368">
      <w:pPr>
        <w:spacing w:after="0"/>
        <w:rPr>
          <w:rFonts w:cstheme="minorHAnsi"/>
          <w:b/>
          <w:bCs/>
          <w:sz w:val="24"/>
          <w:szCs w:val="24"/>
        </w:rPr>
      </w:pPr>
      <w:r w:rsidRPr="00A8595A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9</w:t>
      </w:r>
      <w:r w:rsidRPr="00A8595A">
        <w:rPr>
          <w:rFonts w:cstheme="minorHAnsi"/>
          <w:b/>
          <w:bCs/>
          <w:sz w:val="24"/>
          <w:szCs w:val="24"/>
        </w:rPr>
        <w:t>. Zaključak</w:t>
      </w:r>
    </w:p>
    <w:p w14:paraId="379EC994" w14:textId="77777777" w:rsidR="005E78F5" w:rsidRDefault="005E78F5" w:rsidP="00D13368">
      <w:pPr>
        <w:spacing w:after="0"/>
        <w:rPr>
          <w:rFonts w:cstheme="minorHAnsi"/>
          <w:b/>
          <w:bCs/>
          <w:sz w:val="24"/>
          <w:szCs w:val="24"/>
        </w:rPr>
      </w:pPr>
    </w:p>
    <w:p w14:paraId="054EFB20" w14:textId="16CE4165" w:rsidR="005E78F5" w:rsidRPr="0022292A" w:rsidRDefault="005E78F5" w:rsidP="00D13368">
      <w:pPr>
        <w:spacing w:after="0"/>
        <w:rPr>
          <w:rFonts w:cstheme="minorHAnsi"/>
          <w:sz w:val="24"/>
          <w:szCs w:val="24"/>
        </w:rPr>
      </w:pPr>
      <w:r w:rsidRPr="0022292A">
        <w:rPr>
          <w:rFonts w:cstheme="minorHAnsi"/>
          <w:sz w:val="24"/>
          <w:szCs w:val="24"/>
        </w:rPr>
        <w:t xml:space="preserve">Članovi Upravnog vijeća jednoglasno su </w:t>
      </w:r>
      <w:r w:rsidR="0022292A" w:rsidRPr="0022292A">
        <w:rPr>
          <w:rFonts w:cstheme="minorHAnsi"/>
          <w:sz w:val="24"/>
          <w:szCs w:val="24"/>
        </w:rPr>
        <w:t>donijeli odluku da će se rasprava o produženom radu nastaviti te, nakon što se sve uzme u obzir, i konačno o njemu odlučiti.</w:t>
      </w:r>
    </w:p>
    <w:p w14:paraId="713FB531" w14:textId="34170599" w:rsidR="0022292A" w:rsidRDefault="0022292A" w:rsidP="00D133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1A369B" w14:textId="6A9CEC28" w:rsidR="005E78F5" w:rsidRDefault="005E78F5" w:rsidP="00D13368">
      <w:pPr>
        <w:spacing w:after="0"/>
        <w:rPr>
          <w:b/>
          <w:bCs/>
          <w:sz w:val="24"/>
          <w:szCs w:val="24"/>
        </w:rPr>
      </w:pPr>
      <w:r w:rsidRPr="005E78F5">
        <w:rPr>
          <w:b/>
          <w:bCs/>
          <w:sz w:val="24"/>
          <w:szCs w:val="24"/>
        </w:rPr>
        <w:t>Točka 10.</w:t>
      </w:r>
    </w:p>
    <w:p w14:paraId="61E1E1C2" w14:textId="77777777" w:rsidR="005E78F5" w:rsidRDefault="005E78F5" w:rsidP="00D13368">
      <w:pPr>
        <w:spacing w:after="0"/>
        <w:rPr>
          <w:rFonts w:cstheme="minorHAnsi"/>
          <w:b/>
          <w:bCs/>
          <w:sz w:val="24"/>
          <w:szCs w:val="24"/>
        </w:rPr>
      </w:pPr>
    </w:p>
    <w:p w14:paraId="444C39FF" w14:textId="2A983265" w:rsidR="0022292A" w:rsidRDefault="0022292A" w:rsidP="00D13368">
      <w:pPr>
        <w:spacing w:after="0"/>
        <w:rPr>
          <w:rFonts w:cstheme="minorHAnsi"/>
          <w:sz w:val="24"/>
          <w:szCs w:val="24"/>
        </w:rPr>
      </w:pPr>
      <w:r w:rsidRPr="0022292A">
        <w:rPr>
          <w:rFonts w:cstheme="minorHAnsi"/>
          <w:sz w:val="24"/>
          <w:szCs w:val="24"/>
        </w:rPr>
        <w:t>Ravnateljica</w:t>
      </w:r>
      <w:r>
        <w:rPr>
          <w:rFonts w:cstheme="minorHAnsi"/>
          <w:sz w:val="24"/>
          <w:szCs w:val="24"/>
        </w:rPr>
        <w:t xml:space="preserve"> pokazuje narudžbenicu koju je Vrtić greškom poslao izvršitelju održavanja liftova. Održavanje liftova dio je financiranja Grada Kastva te bi Grad i trebao financirati te troškove. Članovi Upravnog vijeća pregledavaju narudžbenicu te uzimaju rečeno u obzir.</w:t>
      </w:r>
    </w:p>
    <w:p w14:paraId="564D2610" w14:textId="30973119" w:rsidR="0022292A" w:rsidRPr="0022292A" w:rsidRDefault="0022292A" w:rsidP="00D1336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ukazuje na to da je prošlo više od dva mjeseca od narudžbe </w:t>
      </w:r>
      <w:proofErr w:type="spellStart"/>
      <w:r>
        <w:rPr>
          <w:rFonts w:cstheme="minorHAnsi"/>
          <w:sz w:val="24"/>
          <w:szCs w:val="24"/>
        </w:rPr>
        <w:t>konvektomata</w:t>
      </w:r>
      <w:proofErr w:type="spellEnd"/>
      <w:r>
        <w:rPr>
          <w:rFonts w:cstheme="minorHAnsi"/>
          <w:sz w:val="24"/>
          <w:szCs w:val="24"/>
        </w:rPr>
        <w:t xml:space="preserve"> te traži da se pogleda zbog čega se isporuka još nije </w:t>
      </w:r>
      <w:proofErr w:type="spellStart"/>
      <w:r>
        <w:rPr>
          <w:rFonts w:cstheme="minorHAnsi"/>
          <w:sz w:val="24"/>
          <w:szCs w:val="24"/>
        </w:rPr>
        <w:t>izrealizirala</w:t>
      </w:r>
      <w:proofErr w:type="spellEnd"/>
      <w:r>
        <w:rPr>
          <w:rFonts w:cstheme="minorHAnsi"/>
          <w:sz w:val="24"/>
          <w:szCs w:val="24"/>
        </w:rPr>
        <w:t>. Predsjednica Upravnog vijeća govori kako će pogledati gdje je nastao problem i izvijestiti o istome.</w:t>
      </w:r>
    </w:p>
    <w:p w14:paraId="620FC1E9" w14:textId="77777777" w:rsidR="0022292A" w:rsidRDefault="0022292A" w:rsidP="00D13368">
      <w:pPr>
        <w:rPr>
          <w:rFonts w:cstheme="minorHAnsi"/>
          <w:sz w:val="24"/>
          <w:szCs w:val="24"/>
        </w:rPr>
      </w:pPr>
    </w:p>
    <w:p w14:paraId="1A765EB1" w14:textId="1CE1AB74" w:rsidR="00225253" w:rsidRPr="0022292A" w:rsidRDefault="0022292A" w:rsidP="00D133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225253" w:rsidRPr="0022292A">
        <w:rPr>
          <w:rFonts w:cstheme="minorHAnsi"/>
          <w:sz w:val="24"/>
          <w:szCs w:val="24"/>
        </w:rPr>
        <w:t xml:space="preserve">ZAPISNIČARKA: </w:t>
      </w:r>
    </w:p>
    <w:p w14:paraId="4A1B6CBD" w14:textId="77777777" w:rsidR="00225253" w:rsidRPr="009D43F0" w:rsidRDefault="00225253" w:rsidP="00D13368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</w:p>
    <w:p w14:paraId="19277098" w14:textId="5C51B5B1" w:rsidR="00225253" w:rsidRPr="00EA6006" w:rsidRDefault="00225253" w:rsidP="00D13368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 ,mag. </w:t>
      </w:r>
      <w:proofErr w:type="spellStart"/>
      <w:r>
        <w:rPr>
          <w:rFonts w:cstheme="minorHAnsi"/>
          <w:sz w:val="24"/>
          <w:szCs w:val="24"/>
        </w:rPr>
        <w:t>iur</w:t>
      </w:r>
      <w:proofErr w:type="spellEnd"/>
      <w:r>
        <w:rPr>
          <w:rFonts w:cstheme="minorHAnsi"/>
          <w:sz w:val="24"/>
          <w:szCs w:val="24"/>
        </w:rPr>
        <w:t>.</w:t>
      </w:r>
      <w:r w:rsidR="00731732">
        <w:rPr>
          <w:rFonts w:cstheme="minorHAnsi"/>
          <w:sz w:val="24"/>
          <w:szCs w:val="24"/>
        </w:rPr>
        <w:t xml:space="preserve"> v.r.</w:t>
      </w:r>
      <w:r w:rsidRPr="009D43F0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                   </w:t>
      </w:r>
      <w:r w:rsidRPr="009D43F0">
        <w:rPr>
          <w:rFonts w:cstheme="minorHAnsi"/>
          <w:sz w:val="24"/>
          <w:szCs w:val="24"/>
        </w:rPr>
        <w:t xml:space="preserve">PREDSJEDNICA UPRAVNOG VIJEĆA </w:t>
      </w:r>
    </w:p>
    <w:p w14:paraId="19173A35" w14:textId="77777777" w:rsidR="00225253" w:rsidRPr="009D43F0" w:rsidRDefault="00225253" w:rsidP="00D13368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</w:t>
      </w:r>
    </w:p>
    <w:p w14:paraId="2B20C591" w14:textId="31D53B53" w:rsidR="00225253" w:rsidRPr="009D43F0" w:rsidRDefault="00225253" w:rsidP="00D13368">
      <w:pPr>
        <w:ind w:left="4248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ab/>
        <w:t xml:space="preserve">Neva Andonov Lipovac, mag. </w:t>
      </w:r>
      <w:proofErr w:type="spellStart"/>
      <w:r w:rsidRPr="009D43F0">
        <w:rPr>
          <w:rFonts w:cstheme="minorHAnsi"/>
          <w:sz w:val="24"/>
          <w:szCs w:val="24"/>
        </w:rPr>
        <w:t>oec</w:t>
      </w:r>
      <w:proofErr w:type="spellEnd"/>
      <w:r w:rsidRPr="009D43F0">
        <w:rPr>
          <w:rFonts w:cstheme="minorHAnsi"/>
          <w:sz w:val="24"/>
          <w:szCs w:val="24"/>
        </w:rPr>
        <w:t>.</w:t>
      </w:r>
      <w:r w:rsidR="00731732">
        <w:rPr>
          <w:rFonts w:cstheme="minorHAnsi"/>
          <w:sz w:val="24"/>
          <w:szCs w:val="24"/>
        </w:rPr>
        <w:t xml:space="preserve"> v.r.</w:t>
      </w:r>
    </w:p>
    <w:p w14:paraId="23481C00" w14:textId="77777777" w:rsidR="00225253" w:rsidRPr="009D43F0" w:rsidRDefault="00225253" w:rsidP="00D13368">
      <w:pPr>
        <w:ind w:left="4248"/>
        <w:rPr>
          <w:rFonts w:cstheme="minorHAnsi"/>
          <w:sz w:val="24"/>
          <w:szCs w:val="24"/>
        </w:rPr>
      </w:pPr>
    </w:p>
    <w:p w14:paraId="2066FB0D" w14:textId="77777777" w:rsidR="00225253" w:rsidRPr="009D43F0" w:rsidRDefault="00225253" w:rsidP="00D13368">
      <w:pPr>
        <w:ind w:left="4248"/>
        <w:jc w:val="both"/>
        <w:rPr>
          <w:rFonts w:cstheme="minorHAnsi"/>
          <w:sz w:val="24"/>
          <w:szCs w:val="24"/>
        </w:rPr>
      </w:pPr>
    </w:p>
    <w:p w14:paraId="29B9ED67" w14:textId="77777777" w:rsidR="00225253" w:rsidRPr="009D43F0" w:rsidRDefault="00225253" w:rsidP="00D13368">
      <w:pPr>
        <w:ind w:left="4248"/>
        <w:rPr>
          <w:rFonts w:cstheme="minorHAnsi"/>
          <w:sz w:val="24"/>
          <w:szCs w:val="24"/>
        </w:rPr>
      </w:pPr>
    </w:p>
    <w:p w14:paraId="5CD54D6D" w14:textId="77777777" w:rsidR="00225253" w:rsidRPr="009D43F0" w:rsidRDefault="00225253" w:rsidP="00D13368">
      <w:pPr>
        <w:ind w:left="4248"/>
        <w:rPr>
          <w:rFonts w:cstheme="minorHAnsi"/>
          <w:sz w:val="24"/>
          <w:szCs w:val="24"/>
        </w:rPr>
      </w:pPr>
    </w:p>
    <w:p w14:paraId="2F4874A6" w14:textId="77777777" w:rsidR="00003584" w:rsidRPr="009D43F0" w:rsidRDefault="00003584" w:rsidP="00D13368">
      <w:pPr>
        <w:ind w:left="4248"/>
        <w:rPr>
          <w:rFonts w:cstheme="minorHAnsi"/>
          <w:sz w:val="24"/>
          <w:szCs w:val="24"/>
        </w:rPr>
      </w:pPr>
    </w:p>
    <w:sectPr w:rsidR="00003584" w:rsidRPr="009D43F0" w:rsidSect="00225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8FE"/>
    <w:multiLevelType w:val="hybridMultilevel"/>
    <w:tmpl w:val="BD46C95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64C"/>
    <w:multiLevelType w:val="hybridMultilevel"/>
    <w:tmpl w:val="2B104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1AE61F0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7FB"/>
    <w:multiLevelType w:val="hybridMultilevel"/>
    <w:tmpl w:val="C8D40FF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4121"/>
    <w:multiLevelType w:val="hybridMultilevel"/>
    <w:tmpl w:val="C7661B7E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30B"/>
    <w:multiLevelType w:val="hybridMultilevel"/>
    <w:tmpl w:val="B9AEC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58206">
    <w:abstractNumId w:val="2"/>
  </w:num>
  <w:num w:numId="2" w16cid:durableId="990063776">
    <w:abstractNumId w:val="5"/>
  </w:num>
  <w:num w:numId="3" w16cid:durableId="1898279092">
    <w:abstractNumId w:val="1"/>
  </w:num>
  <w:num w:numId="4" w16cid:durableId="552542948">
    <w:abstractNumId w:val="4"/>
  </w:num>
  <w:num w:numId="5" w16cid:durableId="1254970712">
    <w:abstractNumId w:val="6"/>
  </w:num>
  <w:num w:numId="6" w16cid:durableId="140509314">
    <w:abstractNumId w:val="3"/>
  </w:num>
  <w:num w:numId="7" w16cid:durableId="16967363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1665C"/>
    <w:rsid w:val="00023683"/>
    <w:rsid w:val="00026F88"/>
    <w:rsid w:val="00033CC9"/>
    <w:rsid w:val="00043FB8"/>
    <w:rsid w:val="00056F2A"/>
    <w:rsid w:val="00063227"/>
    <w:rsid w:val="00066CDA"/>
    <w:rsid w:val="00075628"/>
    <w:rsid w:val="00075C86"/>
    <w:rsid w:val="00081131"/>
    <w:rsid w:val="000911D4"/>
    <w:rsid w:val="000B201F"/>
    <w:rsid w:val="000B54F1"/>
    <w:rsid w:val="000C486D"/>
    <w:rsid w:val="000D2804"/>
    <w:rsid w:val="000D67C3"/>
    <w:rsid w:val="000F4203"/>
    <w:rsid w:val="00100A51"/>
    <w:rsid w:val="00121595"/>
    <w:rsid w:val="00137A29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8E5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1F24A5"/>
    <w:rsid w:val="002027BD"/>
    <w:rsid w:val="002027DD"/>
    <w:rsid w:val="0020372D"/>
    <w:rsid w:val="00206024"/>
    <w:rsid w:val="002111E5"/>
    <w:rsid w:val="00212D37"/>
    <w:rsid w:val="00216E91"/>
    <w:rsid w:val="0022292A"/>
    <w:rsid w:val="00225253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712F9"/>
    <w:rsid w:val="0038358B"/>
    <w:rsid w:val="00387728"/>
    <w:rsid w:val="00390B5C"/>
    <w:rsid w:val="003A3835"/>
    <w:rsid w:val="003A66DC"/>
    <w:rsid w:val="003D44EE"/>
    <w:rsid w:val="00405606"/>
    <w:rsid w:val="0041541B"/>
    <w:rsid w:val="00435F73"/>
    <w:rsid w:val="00437D9E"/>
    <w:rsid w:val="00464049"/>
    <w:rsid w:val="004751B5"/>
    <w:rsid w:val="00477496"/>
    <w:rsid w:val="00480C20"/>
    <w:rsid w:val="004A2C13"/>
    <w:rsid w:val="004A3017"/>
    <w:rsid w:val="004A643F"/>
    <w:rsid w:val="004B0559"/>
    <w:rsid w:val="004B0F49"/>
    <w:rsid w:val="004B5C8B"/>
    <w:rsid w:val="004B7C8D"/>
    <w:rsid w:val="004C1904"/>
    <w:rsid w:val="004C1DE8"/>
    <w:rsid w:val="004C7D56"/>
    <w:rsid w:val="004D5CA3"/>
    <w:rsid w:val="004E1D00"/>
    <w:rsid w:val="004F1350"/>
    <w:rsid w:val="0051024E"/>
    <w:rsid w:val="00530108"/>
    <w:rsid w:val="0053672F"/>
    <w:rsid w:val="00542EE6"/>
    <w:rsid w:val="005433A0"/>
    <w:rsid w:val="00545C2A"/>
    <w:rsid w:val="00553CC0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49F3"/>
    <w:rsid w:val="005D5BF9"/>
    <w:rsid w:val="005D5DB1"/>
    <w:rsid w:val="005E375A"/>
    <w:rsid w:val="005E5721"/>
    <w:rsid w:val="005E78F5"/>
    <w:rsid w:val="005E7AF4"/>
    <w:rsid w:val="005F0F7A"/>
    <w:rsid w:val="0062152A"/>
    <w:rsid w:val="00621B25"/>
    <w:rsid w:val="00624E8B"/>
    <w:rsid w:val="00626D35"/>
    <w:rsid w:val="00627B60"/>
    <w:rsid w:val="00634ABD"/>
    <w:rsid w:val="00636F73"/>
    <w:rsid w:val="00640FB9"/>
    <w:rsid w:val="006433FB"/>
    <w:rsid w:val="00643B9F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397F"/>
    <w:rsid w:val="006D5955"/>
    <w:rsid w:val="006D65E5"/>
    <w:rsid w:val="006F5428"/>
    <w:rsid w:val="00700B39"/>
    <w:rsid w:val="007035AF"/>
    <w:rsid w:val="0070702F"/>
    <w:rsid w:val="00712E29"/>
    <w:rsid w:val="00731732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390B"/>
    <w:rsid w:val="007B4442"/>
    <w:rsid w:val="007B7298"/>
    <w:rsid w:val="007C1900"/>
    <w:rsid w:val="007C2605"/>
    <w:rsid w:val="007C4E5E"/>
    <w:rsid w:val="007E03C8"/>
    <w:rsid w:val="007F6B54"/>
    <w:rsid w:val="007F7CCE"/>
    <w:rsid w:val="00802C40"/>
    <w:rsid w:val="00804AA9"/>
    <w:rsid w:val="00806229"/>
    <w:rsid w:val="0081501C"/>
    <w:rsid w:val="008227A7"/>
    <w:rsid w:val="00823877"/>
    <w:rsid w:val="008329DD"/>
    <w:rsid w:val="0083493E"/>
    <w:rsid w:val="008365FB"/>
    <w:rsid w:val="00840CCD"/>
    <w:rsid w:val="008441B9"/>
    <w:rsid w:val="008456CE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8F303B"/>
    <w:rsid w:val="00914E2D"/>
    <w:rsid w:val="00925FBB"/>
    <w:rsid w:val="00926DD0"/>
    <w:rsid w:val="009306A0"/>
    <w:rsid w:val="00930851"/>
    <w:rsid w:val="00931C5A"/>
    <w:rsid w:val="00951F18"/>
    <w:rsid w:val="009647C7"/>
    <w:rsid w:val="00997893"/>
    <w:rsid w:val="009B355C"/>
    <w:rsid w:val="009B54C6"/>
    <w:rsid w:val="009C66D4"/>
    <w:rsid w:val="009C6CBC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1776"/>
    <w:rsid w:val="00A5780A"/>
    <w:rsid w:val="00A60AE3"/>
    <w:rsid w:val="00A726CA"/>
    <w:rsid w:val="00A757C1"/>
    <w:rsid w:val="00A76F54"/>
    <w:rsid w:val="00A80425"/>
    <w:rsid w:val="00A85685"/>
    <w:rsid w:val="00A8595A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395E"/>
    <w:rsid w:val="00AD7CF9"/>
    <w:rsid w:val="00AE13F7"/>
    <w:rsid w:val="00AE5823"/>
    <w:rsid w:val="00AF4884"/>
    <w:rsid w:val="00AF711C"/>
    <w:rsid w:val="00B013BD"/>
    <w:rsid w:val="00B01681"/>
    <w:rsid w:val="00B01FD0"/>
    <w:rsid w:val="00B1074F"/>
    <w:rsid w:val="00B115CE"/>
    <w:rsid w:val="00B178B7"/>
    <w:rsid w:val="00B17926"/>
    <w:rsid w:val="00B35B48"/>
    <w:rsid w:val="00B409F1"/>
    <w:rsid w:val="00B434F4"/>
    <w:rsid w:val="00B4437D"/>
    <w:rsid w:val="00B4511F"/>
    <w:rsid w:val="00B458C8"/>
    <w:rsid w:val="00B52A41"/>
    <w:rsid w:val="00B612F3"/>
    <w:rsid w:val="00B61E5C"/>
    <w:rsid w:val="00B73F2A"/>
    <w:rsid w:val="00B74CB0"/>
    <w:rsid w:val="00B83059"/>
    <w:rsid w:val="00B8429E"/>
    <w:rsid w:val="00B85AB1"/>
    <w:rsid w:val="00B915F7"/>
    <w:rsid w:val="00B96596"/>
    <w:rsid w:val="00BA333E"/>
    <w:rsid w:val="00BC102A"/>
    <w:rsid w:val="00BC53B5"/>
    <w:rsid w:val="00BD71EA"/>
    <w:rsid w:val="00BE3AC5"/>
    <w:rsid w:val="00BE6D12"/>
    <w:rsid w:val="00BF154D"/>
    <w:rsid w:val="00BF3DA7"/>
    <w:rsid w:val="00C005A9"/>
    <w:rsid w:val="00C009AC"/>
    <w:rsid w:val="00C02B89"/>
    <w:rsid w:val="00C037F8"/>
    <w:rsid w:val="00C11C6C"/>
    <w:rsid w:val="00C1615E"/>
    <w:rsid w:val="00C1756E"/>
    <w:rsid w:val="00C17890"/>
    <w:rsid w:val="00C21BD8"/>
    <w:rsid w:val="00C274E4"/>
    <w:rsid w:val="00C4285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2D47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13368"/>
    <w:rsid w:val="00D23B4C"/>
    <w:rsid w:val="00D32034"/>
    <w:rsid w:val="00D3430F"/>
    <w:rsid w:val="00D469CA"/>
    <w:rsid w:val="00D550B3"/>
    <w:rsid w:val="00D8564C"/>
    <w:rsid w:val="00D96969"/>
    <w:rsid w:val="00DA243C"/>
    <w:rsid w:val="00DC1C5F"/>
    <w:rsid w:val="00DD290F"/>
    <w:rsid w:val="00DF0BD8"/>
    <w:rsid w:val="00DF38BE"/>
    <w:rsid w:val="00E07B07"/>
    <w:rsid w:val="00E1120F"/>
    <w:rsid w:val="00E12506"/>
    <w:rsid w:val="00E14C09"/>
    <w:rsid w:val="00E270B4"/>
    <w:rsid w:val="00E50E75"/>
    <w:rsid w:val="00E66869"/>
    <w:rsid w:val="00E6709F"/>
    <w:rsid w:val="00E73D5B"/>
    <w:rsid w:val="00E8510E"/>
    <w:rsid w:val="00E91459"/>
    <w:rsid w:val="00EA1D34"/>
    <w:rsid w:val="00EA5151"/>
    <w:rsid w:val="00EA6006"/>
    <w:rsid w:val="00EC1596"/>
    <w:rsid w:val="00EC4460"/>
    <w:rsid w:val="00EC7027"/>
    <w:rsid w:val="00ED00D1"/>
    <w:rsid w:val="00EE1AAD"/>
    <w:rsid w:val="00EE65EF"/>
    <w:rsid w:val="00EF48FD"/>
    <w:rsid w:val="00F040F9"/>
    <w:rsid w:val="00F10E98"/>
    <w:rsid w:val="00F125DF"/>
    <w:rsid w:val="00F1461F"/>
    <w:rsid w:val="00F17D0F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4</cp:revision>
  <cp:lastPrinted>2023-09-18T10:33:00Z</cp:lastPrinted>
  <dcterms:created xsi:type="dcterms:W3CDTF">2024-04-23T05:54:00Z</dcterms:created>
  <dcterms:modified xsi:type="dcterms:W3CDTF">2024-04-25T08:22:00Z</dcterms:modified>
</cp:coreProperties>
</file>